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7FFB92F7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FD184D">
        <w:rPr>
          <w:rFonts w:ascii="Times New Roman" w:hAnsi="Times New Roman" w:cs="Times New Roman"/>
          <w:b/>
          <w:sz w:val="21"/>
          <w:szCs w:val="21"/>
          <w:u w:val="single"/>
        </w:rPr>
        <w:t>3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4AA41FC3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</w:t>
      </w:r>
      <w:r w:rsidR="009E48B5">
        <w:rPr>
          <w:rFonts w:ascii="Times New Roman" w:hAnsi="Times New Roman" w:cs="Times New Roman"/>
          <w:sz w:val="21"/>
          <w:szCs w:val="21"/>
        </w:rPr>
        <w:t>3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9E4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TRADETEK SOLUÇÕES EM ILUMINAÇÃO PÚBLICA E INFRAESTRUTURA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9E48B5">
        <w:rPr>
          <w:rFonts w:ascii="Times New Roman" w:hAnsi="Times New Roman" w:cs="Times New Roman"/>
          <w:color w:val="000000" w:themeColor="text1"/>
          <w:sz w:val="21"/>
          <w:szCs w:val="21"/>
        </w:rPr>
        <w:t>08.184.542/0002-54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4E0923BC" w:rsidR="006D3D83" w:rsidRPr="0004781B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</w:t>
      </w:r>
      <w:r w:rsidR="009E48B5">
        <w:rPr>
          <w:rFonts w:ascii="Times New Roman" w:hAnsi="Times New Roman" w:cs="Times New Roman"/>
          <w:sz w:val="21"/>
          <w:szCs w:val="21"/>
        </w:rPr>
        <w:t>3</w:t>
      </w:r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03779BB8" w14:textId="497AD62B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4C838CA7" w14:textId="77777777" w:rsidR="0006030B" w:rsidRPr="0004781B" w:rsidRDefault="0006030B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47E78064" w14:textId="77777777" w:rsidR="009E48B5" w:rsidRDefault="00AA4665" w:rsidP="00AA4665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</w:t>
      </w:r>
      <w:r w:rsidR="009E4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TRADETEK S</w:t>
      </w:r>
      <w:r w:rsidR="009E4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LUÇÕES EM ILUMINAÇÃO PÚBLICA E </w:t>
      </w:r>
    </w:p>
    <w:p w14:paraId="4802BD1C" w14:textId="788EBD23" w:rsidR="0030000C" w:rsidRDefault="009E48B5" w:rsidP="00AA4665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9E48B5"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FRAESTRUTURA LTDA</w:t>
      </w:r>
    </w:p>
    <w:p w14:paraId="2D67826E" w14:textId="173C1F70" w:rsidR="00AA4665" w:rsidRDefault="009E48B5" w:rsidP="009E48B5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04781B" w:rsidRPr="0004781B">
        <w:rPr>
          <w:rFonts w:ascii="Times New Roman" w:hAnsi="Times New Roman" w:cs="Times New Roman"/>
          <w:sz w:val="21"/>
          <w:szCs w:val="21"/>
        </w:rPr>
        <w:t>Fornecedor</w:t>
      </w:r>
    </w:p>
    <w:p w14:paraId="6EE01962" w14:textId="77777777" w:rsidR="009E48B5" w:rsidRDefault="00AA4665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727E3A45" w:rsidR="00E640B5" w:rsidRPr="0004781B" w:rsidRDefault="00011736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bookmarkStart w:id="0" w:name="_GoBack"/>
      <w:bookmarkEnd w:id="0"/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AB69" w14:textId="77777777" w:rsidR="008633B0" w:rsidRDefault="008633B0">
      <w:pPr>
        <w:spacing w:after="0" w:line="240" w:lineRule="auto"/>
      </w:pPr>
      <w:r>
        <w:separator/>
      </w:r>
    </w:p>
  </w:endnote>
  <w:endnote w:type="continuationSeparator" w:id="0">
    <w:p w14:paraId="16B262CF" w14:textId="77777777" w:rsidR="008633B0" w:rsidRDefault="0086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0D7F1" w14:textId="77777777" w:rsidR="008633B0" w:rsidRDefault="008633B0">
      <w:pPr>
        <w:spacing w:after="0" w:line="240" w:lineRule="auto"/>
      </w:pPr>
      <w:r>
        <w:separator/>
      </w:r>
    </w:p>
  </w:footnote>
  <w:footnote w:type="continuationSeparator" w:id="0">
    <w:p w14:paraId="5529F58B" w14:textId="77777777" w:rsidR="008633B0" w:rsidRDefault="0086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4781B"/>
    <w:rsid w:val="0006030B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A17E2"/>
    <w:rsid w:val="001B6C7B"/>
    <w:rsid w:val="001C0E14"/>
    <w:rsid w:val="001D0AC1"/>
    <w:rsid w:val="001E79BC"/>
    <w:rsid w:val="001E7E6F"/>
    <w:rsid w:val="00200ED8"/>
    <w:rsid w:val="00264441"/>
    <w:rsid w:val="00275AA0"/>
    <w:rsid w:val="0028768A"/>
    <w:rsid w:val="00294D3B"/>
    <w:rsid w:val="00297B4E"/>
    <w:rsid w:val="002D1455"/>
    <w:rsid w:val="002E69ED"/>
    <w:rsid w:val="0030000C"/>
    <w:rsid w:val="00314D8E"/>
    <w:rsid w:val="00316A6C"/>
    <w:rsid w:val="003202CD"/>
    <w:rsid w:val="00327CB7"/>
    <w:rsid w:val="00342BB2"/>
    <w:rsid w:val="00383AC5"/>
    <w:rsid w:val="00387FB3"/>
    <w:rsid w:val="003F2893"/>
    <w:rsid w:val="003F3889"/>
    <w:rsid w:val="003F748C"/>
    <w:rsid w:val="004052FE"/>
    <w:rsid w:val="00412EA0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C2D8B"/>
    <w:rsid w:val="005E0D32"/>
    <w:rsid w:val="005F6AE2"/>
    <w:rsid w:val="006026AA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7007EF"/>
    <w:rsid w:val="007148DC"/>
    <w:rsid w:val="00720E7C"/>
    <w:rsid w:val="007436D6"/>
    <w:rsid w:val="00763E20"/>
    <w:rsid w:val="00775E3B"/>
    <w:rsid w:val="007D4669"/>
    <w:rsid w:val="00811797"/>
    <w:rsid w:val="008633B0"/>
    <w:rsid w:val="00863CBA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7BAD"/>
    <w:rsid w:val="00D20A94"/>
    <w:rsid w:val="00D35DB7"/>
    <w:rsid w:val="00D7705E"/>
    <w:rsid w:val="00DA27B4"/>
    <w:rsid w:val="00DA323A"/>
    <w:rsid w:val="00DD5E56"/>
    <w:rsid w:val="00E16CB5"/>
    <w:rsid w:val="00E43AFA"/>
    <w:rsid w:val="00E479B9"/>
    <w:rsid w:val="00E60D9A"/>
    <w:rsid w:val="00E640B5"/>
    <w:rsid w:val="00E93E2D"/>
    <w:rsid w:val="00EB1DD7"/>
    <w:rsid w:val="00EC4A11"/>
    <w:rsid w:val="00ED1A23"/>
    <w:rsid w:val="00ED30DA"/>
    <w:rsid w:val="00ED71BA"/>
    <w:rsid w:val="00F22D95"/>
    <w:rsid w:val="00F77EA2"/>
    <w:rsid w:val="00F87EF4"/>
    <w:rsid w:val="00F95AB9"/>
    <w:rsid w:val="00FA020B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08CD-6C10-4979-A146-A16B9D2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51</cp:revision>
  <cp:lastPrinted>2025-10-01T13:41:00Z</cp:lastPrinted>
  <dcterms:created xsi:type="dcterms:W3CDTF">2025-08-11T14:23:00Z</dcterms:created>
  <dcterms:modified xsi:type="dcterms:W3CDTF">2025-10-21T12:40:00Z</dcterms:modified>
</cp:coreProperties>
</file>